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5D6" w14:textId="63CD7018" w:rsidR="008C7DC6" w:rsidRDefault="00B7564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B52300B" wp14:editId="41EF0472">
            <wp:extent cx="7686675" cy="550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4" t="22612" r="43422" b="11111"/>
                    <a:stretch/>
                  </pic:blipFill>
                  <pic:spPr bwMode="auto">
                    <a:xfrm>
                      <a:off x="0" y="0"/>
                      <a:ext cx="76866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0681568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38C50571" w:rsidR="0042415C" w:rsidRDefault="00B7564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96E9D1C" wp14:editId="74A99E85">
            <wp:extent cx="7696200" cy="5095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4" t="22808" r="40680" b="15084"/>
                    <a:stretch/>
                  </pic:blipFill>
                  <pic:spPr bwMode="auto">
                    <a:xfrm>
                      <a:off x="0" y="0"/>
                      <a:ext cx="769620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40AC" w14:textId="3599045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2AE17341"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14:paraId="3A9D9B79" w14:textId="4C1EECBB" w:rsidR="006A682A" w:rsidRDefault="0017674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6C92A1" wp14:editId="35421C61">
            <wp:extent cx="7505700" cy="5314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4" t="22966" r="43640" b="15788"/>
                    <a:stretch/>
                  </pic:blipFill>
                  <pic:spPr bwMode="auto">
                    <a:xfrm>
                      <a:off x="0" y="0"/>
                      <a:ext cx="7505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94EC" w14:textId="1380B006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E41D6B4" w14:textId="1798540C" w:rsidR="000A7F4D" w:rsidRDefault="000A7F4D" w:rsidP="00283DFE">
      <w:pPr>
        <w:jc w:val="center"/>
        <w:rPr>
          <w:rFonts w:ascii="Arial" w:hAnsi="Arial" w:cs="Arial"/>
          <w:sz w:val="18"/>
          <w:szCs w:val="18"/>
        </w:rPr>
      </w:pPr>
    </w:p>
    <w:p w14:paraId="020A6A89" w14:textId="078D72E5" w:rsidR="00AD3330" w:rsidRDefault="00FB55B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9F3EAA" wp14:editId="587D6DC4">
            <wp:extent cx="8455660" cy="5457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3197" r="42935" b="22027"/>
                    <a:stretch/>
                  </pic:blipFill>
                  <pic:spPr bwMode="auto">
                    <a:xfrm>
                      <a:off x="0" y="0"/>
                      <a:ext cx="8469026" cy="546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F07F7" w14:textId="260F41E8" w:rsidR="00D22F06" w:rsidRDefault="00D22F06" w:rsidP="00283DFE">
      <w:pPr>
        <w:jc w:val="center"/>
        <w:rPr>
          <w:rFonts w:ascii="Arial" w:hAnsi="Arial" w:cs="Arial"/>
          <w:sz w:val="18"/>
          <w:szCs w:val="18"/>
        </w:rPr>
      </w:pPr>
    </w:p>
    <w:p w14:paraId="1708986E" w14:textId="73E0427B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D6364B0" w14:textId="4C3C0754" w:rsidR="007575F4" w:rsidRDefault="00FB55B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5F20A57" wp14:editId="22BE3FDB">
            <wp:extent cx="8562340" cy="5143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5" t="23197" r="43202" b="24561"/>
                    <a:stretch/>
                  </pic:blipFill>
                  <pic:spPr bwMode="auto">
                    <a:xfrm>
                      <a:off x="0" y="0"/>
                      <a:ext cx="8593041" cy="516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342C" w14:textId="2E61C19C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1F27DC62" w14:textId="438B23F2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4BEEC877" w14:textId="2A94E67C" w:rsidR="007575F4" w:rsidRDefault="00FB55B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D5AEE5A" wp14:editId="0DC074E6">
            <wp:extent cx="8848725" cy="516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5" t="22807" r="48794" b="11501"/>
                    <a:stretch/>
                  </pic:blipFill>
                  <pic:spPr bwMode="auto">
                    <a:xfrm>
                      <a:off x="0" y="0"/>
                      <a:ext cx="8861467" cy="5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3F58" w14:textId="323DCA1E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6D008FD0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4F8CECBF" w:rsidR="006A682A" w:rsidRDefault="00377AF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C632B55" wp14:editId="1380B627">
            <wp:extent cx="8553450" cy="5362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4" t="22807" r="48246" b="15594"/>
                    <a:stretch/>
                  </pic:blipFill>
                  <pic:spPr bwMode="auto">
                    <a:xfrm>
                      <a:off x="0" y="0"/>
                      <a:ext cx="85534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499A0331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5F334EAC" w14:textId="2C3C52DF" w:rsidR="00804AAB" w:rsidRDefault="00377AF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143F18E" wp14:editId="41FA6F7A">
            <wp:extent cx="8820150" cy="5372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6" t="22223" r="53838" b="12670"/>
                    <a:stretch/>
                  </pic:blipFill>
                  <pic:spPr bwMode="auto">
                    <a:xfrm>
                      <a:off x="0" y="0"/>
                      <a:ext cx="8830241" cy="537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0B61" w14:textId="3676B13A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24789385" w14:textId="466BA558" w:rsidR="006B46C4" w:rsidRDefault="00E8250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B2F198" wp14:editId="3F01C523">
            <wp:extent cx="8118475" cy="5429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5" t="22612" r="53290" b="20079"/>
                    <a:stretch/>
                  </pic:blipFill>
                  <pic:spPr bwMode="auto">
                    <a:xfrm>
                      <a:off x="0" y="0"/>
                      <a:ext cx="8123092" cy="543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8957" w14:textId="1CF27772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7F2B1BB" w14:textId="161AE5CE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D7FE56C" w14:textId="175C2866" w:rsidR="006B46C4" w:rsidRDefault="00E8250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586916B" wp14:editId="4CFEF0E6">
            <wp:extent cx="8295617" cy="5000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6" t="22417" r="53838" b="26121"/>
                    <a:stretch/>
                  </pic:blipFill>
                  <pic:spPr bwMode="auto">
                    <a:xfrm>
                      <a:off x="0" y="0"/>
                      <a:ext cx="8330522" cy="502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4FCC" w14:textId="3A1F27A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84092F2" w14:textId="20EEC411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2DD405DE" w14:textId="424F2AF2" w:rsidR="006B46C4" w:rsidRDefault="00E8250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2F666B" wp14:editId="00E77516">
            <wp:extent cx="8220075" cy="5543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6" t="23002" r="53838" b="19883"/>
                    <a:stretch/>
                  </pic:blipFill>
                  <pic:spPr bwMode="auto">
                    <a:xfrm>
                      <a:off x="0" y="0"/>
                      <a:ext cx="8228205" cy="554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FACE" w14:textId="5AD4843B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25E1ABA5" w14:textId="5D82951B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759F278A" w14:textId="57A61551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98CA65C" wp14:editId="1480C3A1">
            <wp:extent cx="8277225" cy="50958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6" t="22222" r="54715" b="26121"/>
                    <a:stretch/>
                  </pic:blipFill>
                  <pic:spPr bwMode="auto">
                    <a:xfrm>
                      <a:off x="0" y="0"/>
                      <a:ext cx="8290757" cy="510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E949" w14:textId="4A2C75CD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26B022F9" w14:textId="4E3A7AB4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348239D6" w14:textId="02F1968B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09291722" w14:textId="72434B64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AB0401B" wp14:editId="6331C93A">
            <wp:extent cx="8401050" cy="550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16" t="22807" r="57237" b="11696"/>
                    <a:stretch/>
                  </pic:blipFill>
                  <pic:spPr bwMode="auto">
                    <a:xfrm>
                      <a:off x="0" y="0"/>
                      <a:ext cx="84010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E255" w14:textId="0801A857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42A3C528" w14:textId="33A3638A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E2E6486" wp14:editId="2E36CFE7">
            <wp:extent cx="8172450" cy="5257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5" t="22027" r="57895" b="23392"/>
                    <a:stretch/>
                  </pic:blipFill>
                  <pic:spPr bwMode="auto">
                    <a:xfrm>
                      <a:off x="0" y="0"/>
                      <a:ext cx="8183833" cy="526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3540" w14:textId="04F3CD38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18147F4A" w14:textId="26937D54" w:rsidR="00E82508" w:rsidRDefault="004011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3BBC83" wp14:editId="4CA1F972">
            <wp:extent cx="8315325" cy="5438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6" t="22417" r="56250" b="25147"/>
                    <a:stretch/>
                  </pic:blipFill>
                  <pic:spPr bwMode="auto">
                    <a:xfrm>
                      <a:off x="0" y="0"/>
                      <a:ext cx="8315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8157" w14:textId="77777777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1166611F" w14:textId="52DCDFAF" w:rsidR="006B46C4" w:rsidRDefault="00C455C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7E2219" wp14:editId="7DC5AE49">
            <wp:extent cx="8429625" cy="551461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44" t="22417" r="56141" b="23392"/>
                    <a:stretch/>
                  </pic:blipFill>
                  <pic:spPr bwMode="auto">
                    <a:xfrm>
                      <a:off x="0" y="0"/>
                      <a:ext cx="8454059" cy="55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1712" w14:textId="5D13F7B6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6212E9CA" w14:textId="2E3D8AEB" w:rsidR="004011A2" w:rsidRDefault="0087390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072700" wp14:editId="3916871F">
            <wp:extent cx="8334374" cy="50996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7" t="22807" r="57455" b="23587"/>
                    <a:stretch/>
                  </pic:blipFill>
                  <pic:spPr bwMode="auto">
                    <a:xfrm>
                      <a:off x="0" y="0"/>
                      <a:ext cx="8351864" cy="51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A3E97" w14:textId="7C8FF288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395836C7" w14:textId="083A5560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40E9F8A0" w14:textId="6AF3E72B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9F83CAE" w14:textId="7777777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0A50F6C" w14:textId="70C26722" w:rsidR="006B46C4" w:rsidRDefault="0087390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CFB7517" wp14:editId="13CEE4D6">
            <wp:extent cx="8191500" cy="29730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25" t="22417" r="55921" b="32749"/>
                    <a:stretch/>
                  </pic:blipFill>
                  <pic:spPr bwMode="auto">
                    <a:xfrm>
                      <a:off x="0" y="0"/>
                      <a:ext cx="8197595" cy="297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A6079" w14:textId="1653FA5F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25986BD8" w14:textId="636E10CA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086EEA0" w14:textId="77777777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2C113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393269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7A4FAC20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3C106485" w14:textId="3961EA74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2088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2090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68722610" w:rsidR="00B80D15" w:rsidRDefault="00B80D15" w:rsidP="00BA0682">
      <w:pPr>
        <w:jc w:val="center"/>
        <w:rPr>
          <w:rFonts w:ascii="Soberana Sans Light" w:hAnsi="Soberana Sans Light"/>
        </w:rPr>
      </w:pPr>
    </w:p>
    <w:p w14:paraId="7E2B125E" w14:textId="556CA931" w:rsidR="00476169" w:rsidRDefault="00476169" w:rsidP="00BA0682">
      <w:pPr>
        <w:jc w:val="center"/>
        <w:rPr>
          <w:rFonts w:ascii="Soberana Sans Light" w:hAnsi="Soberana Sans Light"/>
        </w:rPr>
      </w:pPr>
    </w:p>
    <w:p w14:paraId="44A39F2F" w14:textId="77777777" w:rsidR="00476169" w:rsidRDefault="00476169" w:rsidP="00BA0682">
      <w:pPr>
        <w:jc w:val="center"/>
        <w:rPr>
          <w:rFonts w:ascii="Soberana Sans Light" w:hAnsi="Soberana Sans Light"/>
        </w:rPr>
      </w:pPr>
    </w:p>
    <w:p w14:paraId="7818AB3E" w14:textId="378BEABA" w:rsidR="00827C10" w:rsidRDefault="0082394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DB8C108" wp14:editId="15D611D4">
            <wp:extent cx="8174484" cy="4295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02" t="23197" r="54716" b="36648"/>
                    <a:stretch/>
                  </pic:blipFill>
                  <pic:spPr bwMode="auto">
                    <a:xfrm>
                      <a:off x="0" y="0"/>
                      <a:ext cx="8202302" cy="431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2C1135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2083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3A7FDCDA" w14:textId="7F4C87F4" w:rsidR="00E1679C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3608A788" w14:textId="20D5A727" w:rsidR="006972D9" w:rsidRPr="00ED68EE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2084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2C113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2086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2085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4B65BBB" w:rsidR="00F96944" w:rsidRDefault="0082394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7" o:title=""/>
          </v:shape>
          <o:OLEObject Type="Embed" ProgID="Excel.Sheet.8" ShapeID="_x0000_i1025" DrawAspect="Content" ObjectID="_1710742708" r:id="rId28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2C113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5D8B3A7D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414FB8C8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23AAD23B" w14:textId="1DDA6050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83975993"/>
                  <w:bookmarkStart w:id="3" w:name="_Hlk83975994"/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</w:p>
    <w:p w14:paraId="4392533C" w14:textId="77777777" w:rsidR="001A507F" w:rsidRPr="00ED68EE" w:rsidRDefault="002C113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2059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2060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2C1135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35EC977C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82394F">
        <w:rPr>
          <w:rFonts w:ascii="Arial" w:eastAsia="Times New Roman" w:hAnsi="Arial" w:cs="Arial"/>
          <w:sz w:val="18"/>
          <w:szCs w:val="18"/>
          <w:lang w:eastAsia="es-MX"/>
        </w:rPr>
        <w:t>2</w:t>
      </w:r>
    </w:p>
    <w:p w14:paraId="67801949" w14:textId="77777777" w:rsidR="00787C40" w:rsidRPr="00630ECC" w:rsidRDefault="002C113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5973D0FC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25266B" w14:textId="6B3FACA9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CFCEC7" w14:textId="333C53A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C62F435" w14:textId="6B3F5F5B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3A188C" w14:textId="44CCA1A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635C8F" w14:textId="73E2DDAC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15EF5E9" w14:textId="130CD12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C1638B" w14:textId="2F14AE2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6AD6BA" w14:textId="68BC8A5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150819" w14:textId="55E479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1BDBF4" w14:textId="7CD1E2C6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F5BC8B" w14:textId="604EE8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40256F" w14:textId="0DE8FA34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DD35F6D" w14:textId="7100BDD3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E7C3657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E3D9659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4" w:history="1">
        <w:r w:rsidRPr="00E733A9">
          <w:rPr>
            <w:rStyle w:val="Hipervnculo"/>
            <w:rFonts w:ascii="Arial" w:hAnsi="Arial" w:cs="Arial"/>
            <w:kern w:val="36"/>
            <w:lang w:eastAsia="es-MX"/>
          </w:rPr>
          <w:t>https://csitare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BBDC000" w14:textId="77777777" w:rsidR="00A8084B" w:rsidRPr="00E32403" w:rsidRDefault="00A8084B" w:rsidP="00A8084B">
      <w:pPr>
        <w:rPr>
          <w:rFonts w:ascii="Arial" w:hAnsi="Arial" w:cs="Arial"/>
          <w:color w:val="333333"/>
          <w:kern w:val="36"/>
          <w:lang w:eastAsia="es-MX"/>
        </w:rPr>
      </w:pPr>
    </w:p>
    <w:p w14:paraId="397BC0E1" w14:textId="77777777" w:rsidR="00A8084B" w:rsidRDefault="00A8084B" w:rsidP="00A8084B">
      <w:hyperlink r:id="rId55" w:history="1">
        <w:r>
          <w:rPr>
            <w:rStyle w:val="Hipervnculo"/>
          </w:rPr>
          <w:t>Cuenta Pública – Centro de Servicios Integrales para el Tratamiento de Aguas Residuales del Estado de Tlaxcala (csitaret.gob.mx)</w:t>
        </w:r>
      </w:hyperlink>
    </w:p>
    <w:p w14:paraId="5BA33B66" w14:textId="77777777" w:rsidR="00A8084B" w:rsidRDefault="00A8084B" w:rsidP="00A8084B"/>
    <w:p w14:paraId="202A92B8" w14:textId="77777777" w:rsidR="00A8084B" w:rsidRDefault="00A8084B" w:rsidP="00A8084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F52" w14:textId="77777777" w:rsidR="002C1135" w:rsidRDefault="002C1135" w:rsidP="00EA5418">
      <w:pPr>
        <w:spacing w:after="0" w:line="240" w:lineRule="auto"/>
      </w:pPr>
      <w:r>
        <w:separator/>
      </w:r>
    </w:p>
  </w:endnote>
  <w:endnote w:type="continuationSeparator" w:id="0">
    <w:p w14:paraId="2C09FBD1" w14:textId="77777777" w:rsidR="002C1135" w:rsidRDefault="002C11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777777" w:rsidR="00E1679C" w:rsidRPr="0013011C" w:rsidRDefault="002C11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77777777" w:rsidR="00E1679C" w:rsidRPr="008E3652" w:rsidRDefault="002C11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600" w14:textId="77777777" w:rsidR="002C1135" w:rsidRDefault="002C1135" w:rsidP="00EA5418">
      <w:pPr>
        <w:spacing w:after="0" w:line="240" w:lineRule="auto"/>
      </w:pPr>
      <w:r>
        <w:separator/>
      </w:r>
    </w:p>
  </w:footnote>
  <w:footnote w:type="continuationSeparator" w:id="0">
    <w:p w14:paraId="68184348" w14:textId="77777777" w:rsidR="002C1135" w:rsidRDefault="002C11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ADF535C" w:rsidR="00E1679C" w:rsidRDefault="002C1135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77777777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1 DE MARZ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77777777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2C11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746792">
    <w:abstractNumId w:val="0"/>
  </w:num>
  <w:num w:numId="2" w16cid:durableId="643654853">
    <w:abstractNumId w:val="1"/>
  </w:num>
  <w:num w:numId="3" w16cid:durableId="1743258124">
    <w:abstractNumId w:val="3"/>
  </w:num>
  <w:num w:numId="4" w16cid:durableId="125126821">
    <w:abstractNumId w:val="2"/>
  </w:num>
  <w:num w:numId="5" w16cid:durableId="91633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11A2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55C66"/>
    <w:rsid w:val="00A622BD"/>
    <w:rsid w:val="00A7090B"/>
    <w:rsid w:val="00A733E2"/>
    <w:rsid w:val="00A749E3"/>
    <w:rsid w:val="00A8084B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397D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_x0000_s2060"/>
        <o:r id="V:Rule2" type="connector" idref="#_x0000_s2059"/>
        <o:r id="V:Rule3" type="connector" idref="#_x0000_s2089"/>
        <o:r id="V:Rule4" type="connector" idref="#_x0000_s2085"/>
        <o:r id="V:Rule5" type="connector" idref="#_x0000_s2086"/>
        <o:r id="V:Rule6" type="connector" idref="#_x0000_s2090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s://csitaret.gob.mx/administracion/cuenta-publi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s://csitare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794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Microsoft_Excel_97-2003_Worksheet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705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71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75E-E404-4DFD-A279-87CD975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4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261</cp:revision>
  <cp:lastPrinted>2022-04-05T20:48:00Z</cp:lastPrinted>
  <dcterms:created xsi:type="dcterms:W3CDTF">2014-08-29T22:30:00Z</dcterms:created>
  <dcterms:modified xsi:type="dcterms:W3CDTF">2022-04-06T14:32:00Z</dcterms:modified>
</cp:coreProperties>
</file>